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22" w:rsidRPr="006A5562" w:rsidRDefault="00477822" w:rsidP="00CF4793">
      <w:pPr>
        <w:spacing w:line="0" w:lineRule="atLeast"/>
        <w:jc w:val="center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《C语言程序设计》模拟题一</w:t>
      </w:r>
    </w:p>
    <w:p w:rsidR="00C01C69" w:rsidRPr="006A5562" w:rsidRDefault="00C01C69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一、单选题</w:t>
      </w:r>
    </w:p>
    <w:p w:rsidR="00C01C69" w:rsidRPr="006A5562" w:rsidRDefault="00C01C69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、以下(  )是面向过程的程序设计语言。</w:t>
      </w:r>
      <w:r w:rsidR="006A107F" w:rsidRPr="006A5562">
        <w:rPr>
          <w:rFonts w:asciiTheme="majorEastAsia" w:eastAsiaTheme="majorEastAsia" w:hAnsiTheme="majorEastAsia" w:hint="eastAsia"/>
          <w:sz w:val="13"/>
          <w:szCs w:val="13"/>
        </w:rPr>
        <w:t>C.高级语言</w:t>
      </w:r>
    </w:p>
    <w:p w:rsidR="00C04B31" w:rsidRPr="006A5562" w:rsidRDefault="00C01C69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下面描述中，不正确的是(  )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C.对于同一个问题，递推算法比递归算法的执行时间要长。</w:t>
      </w:r>
    </w:p>
    <w:p w:rsidR="00BE0843" w:rsidRPr="006A5562" w:rsidRDefault="00DD736E" w:rsidP="00CF4793">
      <w:pPr>
        <w:spacing w:line="0" w:lineRule="atLeast"/>
        <w:ind w:left="2" w:firstLineChars="5" w:firstLine="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3</w:t>
      </w:r>
      <w:r w:rsidR="00BE0843" w:rsidRPr="006A5562">
        <w:rPr>
          <w:rFonts w:asciiTheme="majorEastAsia" w:eastAsiaTheme="majorEastAsia" w:hAnsiTheme="majorEastAsia" w:hint="eastAsia"/>
          <w:sz w:val="13"/>
          <w:szCs w:val="13"/>
        </w:rPr>
        <w:t>、以下不属于流程控制语句的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A.表达式语句</w:t>
      </w:r>
    </w:p>
    <w:p w:rsidR="009037E6" w:rsidRPr="006A5562" w:rsidRDefault="00DD736E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C语言中字符型（char）数据在内存中的形式存储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D.ASCII码</w:t>
      </w:r>
    </w:p>
    <w:p w:rsidR="00A11146" w:rsidRPr="006A5562" w:rsidRDefault="00A11146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5、C语言中整数－8在内存中的存储形式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A.1111 1111 </w:t>
      </w:r>
      <w:proofErr w:type="spellStart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1111</w:t>
      </w:r>
      <w:proofErr w:type="spellEnd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1000  </w:t>
      </w:r>
    </w:p>
    <w:p w:rsidR="009037E6" w:rsidRPr="006A5562" w:rsidRDefault="00AD3164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6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下列可以正确表示字符型常数的是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B.'\t</w:t>
      </w:r>
      <w:r w:rsidR="00C04B31" w:rsidRPr="006A5562">
        <w:rPr>
          <w:rFonts w:asciiTheme="majorEastAsia" w:eastAsiaTheme="majorEastAsia" w:hAnsiTheme="majorEastAsia"/>
          <w:sz w:val="13"/>
          <w:szCs w:val="13"/>
        </w:rPr>
        <w:t>’</w:t>
      </w:r>
    </w:p>
    <w:p w:rsidR="00A11146" w:rsidRPr="006A5562" w:rsidRDefault="00AD3164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7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、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</w:rPr>
        <w:t>已知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int i; float f; 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</w:rPr>
        <w:t>正确的语句是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="00A11146"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D.(</w:t>
      </w:r>
      <w:proofErr w:type="spellStart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)</w:t>
      </w:r>
      <w:proofErr w:type="spellStart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f%i</w:t>
      </w:r>
      <w:proofErr w:type="spellEnd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;</w:t>
      </w:r>
    </w:p>
    <w:p w:rsidR="007F12FA" w:rsidRPr="006A5562" w:rsidRDefault="007F12FA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8、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已知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：char c='A</w:t>
      </w: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'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；int i=1,j；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执行语句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j=!c&amp;&amp;i++；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则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i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和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j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的值是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B.1，0</w:t>
      </w:r>
    </w:p>
    <w:p w:rsidR="009037E6" w:rsidRPr="006A5562" w:rsidRDefault="00330B2C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9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已知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：int i=5；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执行语句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i+= ++i；i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的值是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C.12  </w:t>
      </w:r>
    </w:p>
    <w:p w:rsidR="00C04B31" w:rsidRPr="006A5562" w:rsidRDefault="00330B2C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10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、已知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：char w；int x；float y；double z；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则表达式为为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w*x+z-y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的结果的类型是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（  ）</w:t>
      </w:r>
      <w:r w:rsidR="009037E6"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  <w:proofErr w:type="spellStart"/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D.double</w:t>
      </w:r>
      <w:proofErr w:type="spellEnd"/>
    </w:p>
    <w:p w:rsidR="00DD736E" w:rsidRPr="006A5562" w:rsidRDefault="00AD3164" w:rsidP="00CF4793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DD736E" w:rsidRPr="006A5562">
        <w:rPr>
          <w:rFonts w:asciiTheme="majorEastAsia" w:eastAsiaTheme="majorEastAsia" w:hAnsiTheme="majorEastAsia" w:hint="eastAsia"/>
          <w:sz w:val="13"/>
          <w:szCs w:val="13"/>
        </w:rPr>
        <w:t>、if语句的控制条件（  ）。</w:t>
      </w:r>
      <w:r w:rsidR="00C04B31" w:rsidRPr="006A5562">
        <w:rPr>
          <w:rFonts w:asciiTheme="majorEastAsia" w:eastAsiaTheme="majorEastAsia" w:hAnsiTheme="majorEastAsia" w:hint="eastAsia"/>
          <w:sz w:val="13"/>
          <w:szCs w:val="13"/>
        </w:rPr>
        <w:t>B．只能用关系表达式或逻辑表达式</w:t>
      </w:r>
    </w:p>
    <w:p w:rsidR="00F66259" w:rsidRPr="006A5562" w:rsidRDefault="00CF4793" w:rsidP="00CF4793">
      <w:pPr>
        <w:pStyle w:val="a5"/>
        <w:spacing w:line="0" w:lineRule="atLeast"/>
        <w:ind w:left="26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noProof/>
          <w:sz w:val="13"/>
          <w:szCs w:val="1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97790</wp:posOffset>
            </wp:positionV>
            <wp:extent cx="714375" cy="326390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259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F66259" w:rsidRPr="006A5562">
        <w:rPr>
          <w:rFonts w:asciiTheme="majorEastAsia" w:eastAsiaTheme="majorEastAsia" w:hAnsiTheme="majorEastAsia" w:hint="eastAsia"/>
          <w:sz w:val="13"/>
          <w:szCs w:val="13"/>
        </w:rPr>
        <w:t>、下面的程序段所表示的数学函数关系是（  ）。</w:t>
      </w:r>
    </w:p>
    <w:p w:rsidR="00F66259" w:rsidRPr="006A5562" w:rsidRDefault="00F66259" w:rsidP="00CF4793">
      <w:pPr>
        <w:pStyle w:val="20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>y=-1;</w:t>
      </w:r>
    </w:p>
    <w:p w:rsidR="00F66259" w:rsidRPr="006A5562" w:rsidRDefault="00F66259" w:rsidP="00CF4793">
      <w:pPr>
        <w:pStyle w:val="20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>if(x!=0){if(x&gt;0)y=1;}</w:t>
      </w:r>
      <w:r w:rsidR="00C04B31" w:rsidRPr="006A5562">
        <w:rPr>
          <w:rFonts w:asciiTheme="majorEastAsia" w:eastAsiaTheme="majorEastAsia" w:hAnsiTheme="majorEastAsia" w:hint="eastAsia"/>
          <w:noProof/>
          <w:sz w:val="13"/>
          <w:szCs w:val="13"/>
        </w:rPr>
        <w:t xml:space="preserve"> </w:t>
      </w:r>
    </w:p>
    <w:p w:rsidR="00F3598E" w:rsidRPr="006A5562" w:rsidRDefault="00F66259" w:rsidP="00CF4793">
      <w:pPr>
        <w:pStyle w:val="20"/>
        <w:spacing w:line="0" w:lineRule="atLeast"/>
        <w:ind w:left="680" w:hanging="260"/>
        <w:rPr>
          <w:rFonts w:asciiTheme="majorEastAsia" w:eastAsiaTheme="majorEastAsia" w:hAnsiTheme="majorEastAsia" w:hint="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 xml:space="preserve">else y=0;  </w:t>
      </w:r>
    </w:p>
    <w:p w:rsidR="00F3598E" w:rsidRPr="006A5562" w:rsidRDefault="00F66259" w:rsidP="00CF4793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3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下列说法中正确的是（  ）。</w:t>
      </w:r>
      <w:r w:rsidR="00F3598E" w:rsidRPr="006A5562">
        <w:rPr>
          <w:rFonts w:asciiTheme="majorEastAsia" w:eastAsiaTheme="majorEastAsia" w:hAnsiTheme="majorEastAsia" w:hint="eastAsia"/>
          <w:sz w:val="13"/>
          <w:szCs w:val="13"/>
        </w:rPr>
        <w:t>C. break能结束循环，而continue只能结束本次循环。</w:t>
      </w:r>
    </w:p>
    <w:p w:rsidR="00F66259" w:rsidRPr="006A5562" w:rsidRDefault="00F66259" w:rsidP="00CF4793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指出程序结束时，j、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、k的值分别是（</w:t>
      </w:r>
      <w:r w:rsidR="00F3598E" w:rsidRPr="006A5562">
        <w:rPr>
          <w:rFonts w:asciiTheme="majorEastAsia" w:eastAsiaTheme="majorEastAsia" w:hAnsiTheme="majorEastAsia" w:hint="eastAsia"/>
          <w:bCs/>
          <w:sz w:val="13"/>
          <w:szCs w:val="13"/>
        </w:rPr>
        <w:t xml:space="preserve">B. </w:t>
      </w:r>
      <w:proofErr w:type="spellStart"/>
      <w:r w:rsidR="00F3598E" w:rsidRPr="006A5562">
        <w:rPr>
          <w:rFonts w:asciiTheme="majorEastAsia" w:eastAsiaTheme="majorEastAsia" w:hAnsiTheme="majorEastAsia" w:hint="eastAsia"/>
          <w:bCs/>
          <w:sz w:val="13"/>
          <w:szCs w:val="13"/>
        </w:rPr>
        <w:t>i</w:t>
      </w:r>
      <w:proofErr w:type="spellEnd"/>
      <w:r w:rsidR="00F3598E" w:rsidRPr="006A5562">
        <w:rPr>
          <w:rFonts w:asciiTheme="majorEastAsia" w:eastAsiaTheme="majorEastAsia" w:hAnsiTheme="majorEastAsia" w:hint="eastAsia"/>
          <w:bCs/>
          <w:sz w:val="13"/>
          <w:szCs w:val="13"/>
        </w:rPr>
        <w:t>=5,j=4,k=6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F66259" w:rsidRPr="006A5562" w:rsidRDefault="00F66259" w:rsidP="00CF4793">
      <w:pPr>
        <w:pStyle w:val="20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F66259" w:rsidRPr="006A5562" w:rsidRDefault="00F66259" w:rsidP="00CF4793">
      <w:pPr>
        <w:pStyle w:val="20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=10,b=5,c=5,d=5,i=0,j=0,k=0;</w:t>
      </w:r>
    </w:p>
    <w:p w:rsidR="00F66259" w:rsidRPr="006A5562" w:rsidRDefault="00F66259" w:rsidP="00CF4793">
      <w:pPr>
        <w:pStyle w:val="20"/>
        <w:spacing w:line="0" w:lineRule="atLeast"/>
        <w:ind w:leftChars="250" w:left="720" w:hangingChars="150" w:hanging="19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for(;a&gt;b;++b)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++;</w:t>
      </w:r>
    </w:p>
    <w:p w:rsidR="00F66259" w:rsidRPr="006A5562" w:rsidRDefault="00F66259" w:rsidP="00CF4793">
      <w:pPr>
        <w:pStyle w:val="a5"/>
        <w:spacing w:line="0" w:lineRule="atLeast"/>
        <w:ind w:leftChars="200" w:left="42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while(a&gt; ++c)j++;</w:t>
      </w:r>
    </w:p>
    <w:p w:rsidR="00F66259" w:rsidRPr="006A5562" w:rsidRDefault="00F66259" w:rsidP="00CF4793">
      <w:pPr>
        <w:pStyle w:val="a6"/>
        <w:spacing w:after="0"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do k++;while(a&gt;d++);</w:t>
      </w:r>
    </w:p>
    <w:p w:rsidR="00F66259" w:rsidRPr="006A5562" w:rsidRDefault="00F66259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F66259" w:rsidRPr="006A5562" w:rsidRDefault="00F66259" w:rsidP="00CF4793">
      <w:pPr>
        <w:pStyle w:val="20"/>
        <w:spacing w:line="0" w:lineRule="atLeast"/>
        <w:ind w:leftChars="0" w:left="0" w:firstLineChars="0" w:firstLine="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330B2C" w:rsidRPr="006A5562">
        <w:rPr>
          <w:rFonts w:asciiTheme="majorEastAsia" w:eastAsiaTheme="majorEastAsia" w:hAnsiTheme="majorEastAsia" w:hint="eastAsia"/>
          <w:sz w:val="13"/>
          <w:szCs w:val="13"/>
        </w:rPr>
        <w:t>5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对以下程序从第一列开始输入数据：2473↙，程序的输出结果是（</w:t>
      </w:r>
      <w:r w:rsidR="006A107F" w:rsidRPr="006A5562">
        <w:rPr>
          <w:rFonts w:asciiTheme="majorEastAsia" w:eastAsiaTheme="majorEastAsia" w:hAnsiTheme="majorEastAsia" w:hint="eastAsia"/>
          <w:bCs/>
          <w:sz w:val="13"/>
          <w:szCs w:val="13"/>
        </w:rPr>
        <w:t>A.668977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F66259" w:rsidRPr="006A5562" w:rsidRDefault="00F66259" w:rsidP="00CF4793">
      <w:pPr>
        <w:pStyle w:val="3"/>
        <w:spacing w:line="0" w:lineRule="atLeast"/>
        <w:ind w:leftChars="172" w:left="917" w:hangingChars="428" w:hanging="55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#include </w:t>
      </w:r>
      <w:r w:rsidRPr="006A5562">
        <w:rPr>
          <w:rFonts w:asciiTheme="majorEastAsia" w:eastAsiaTheme="majorEastAsia" w:hAnsiTheme="majorEastAsia"/>
          <w:sz w:val="13"/>
          <w:szCs w:val="13"/>
        </w:rPr>
        <w:t>“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dio.h</w:t>
      </w:r>
      <w:proofErr w:type="spellEnd"/>
      <w:r w:rsidRPr="006A5562">
        <w:rPr>
          <w:rFonts w:asciiTheme="majorEastAsia" w:eastAsiaTheme="majorEastAsia" w:hAnsiTheme="majorEastAsia"/>
          <w:sz w:val="13"/>
          <w:szCs w:val="13"/>
        </w:rPr>
        <w:t>”</w:t>
      </w:r>
    </w:p>
    <w:p w:rsidR="00F66259" w:rsidRPr="006A5562" w:rsidRDefault="00F66259" w:rsidP="00CF4793">
      <w:pPr>
        <w:pStyle w:val="3"/>
        <w:spacing w:line="0" w:lineRule="atLeast"/>
        <w:ind w:leftChars="172" w:left="917" w:hangingChars="428" w:hanging="55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F66259" w:rsidRPr="006A5562" w:rsidRDefault="00F66259" w:rsidP="00CF4793">
      <w:pPr>
        <w:pStyle w:val="3"/>
        <w:spacing w:line="0" w:lineRule="atLeast"/>
        <w:ind w:leftChars="172" w:left="917" w:hangingChars="428" w:hanging="55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char c;</w:t>
      </w:r>
    </w:p>
    <w:p w:rsidR="00F66259" w:rsidRPr="006A5562" w:rsidRDefault="00F66259" w:rsidP="00CF4793">
      <w:pPr>
        <w:pStyle w:val="20"/>
        <w:spacing w:line="0" w:lineRule="atLeast"/>
        <w:ind w:left="680" w:hanging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while((c=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getchar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))!=</w:t>
      </w:r>
      <w:r w:rsidRPr="006A5562">
        <w:rPr>
          <w:rFonts w:asciiTheme="majorEastAsia" w:eastAsiaTheme="majorEastAsia" w:hAnsiTheme="majorEastAsia"/>
          <w:sz w:val="13"/>
          <w:szCs w:val="13"/>
        </w:rPr>
        <w:t>’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\n</w:t>
      </w:r>
      <w:r w:rsidRPr="006A5562">
        <w:rPr>
          <w:rFonts w:asciiTheme="majorEastAsia" w:eastAsiaTheme="majorEastAsia" w:hAnsiTheme="majorEastAsia"/>
          <w:sz w:val="13"/>
          <w:szCs w:val="13"/>
        </w:rPr>
        <w:t>’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)</w:t>
      </w:r>
    </w:p>
    <w:p w:rsidR="00F66259" w:rsidRPr="006A5562" w:rsidRDefault="00F66259" w:rsidP="00CF4793">
      <w:pPr>
        <w:pStyle w:val="21"/>
        <w:spacing w:after="0" w:line="0" w:lineRule="atLeast"/>
        <w:ind w:leftChars="0" w:left="0" w:firstLineChars="250" w:firstLine="32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switch (c-</w:t>
      </w:r>
      <w:r w:rsidRPr="006A5562">
        <w:rPr>
          <w:rFonts w:asciiTheme="majorEastAsia" w:eastAsiaTheme="majorEastAsia" w:hAnsiTheme="majorEastAsia"/>
          <w:sz w:val="13"/>
          <w:szCs w:val="13"/>
        </w:rPr>
        <w:t>‘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6A5562">
          <w:rPr>
            <w:rFonts w:asciiTheme="majorEastAsia" w:eastAsiaTheme="majorEastAsia" w:hAnsiTheme="majorEastAsia" w:hint="eastAsia"/>
            <w:sz w:val="13"/>
            <w:szCs w:val="13"/>
          </w:rPr>
          <w:t>2</w:t>
        </w:r>
        <w:r w:rsidRPr="006A5562">
          <w:rPr>
            <w:rFonts w:asciiTheme="majorEastAsia" w:eastAsiaTheme="majorEastAsia" w:hAnsiTheme="majorEastAsia"/>
            <w:sz w:val="13"/>
            <w:szCs w:val="13"/>
          </w:rPr>
          <w:t>’</w:t>
        </w:r>
      </w:smartTag>
      <w:r w:rsidRPr="006A5562">
        <w:rPr>
          <w:rFonts w:asciiTheme="majorEastAsia" w:eastAsiaTheme="majorEastAsia" w:hAnsiTheme="majorEastAsia" w:hint="eastAsia"/>
          <w:sz w:val="13"/>
          <w:szCs w:val="13"/>
        </w:rPr>
        <w:t>)</w:t>
      </w:r>
    </w:p>
    <w:p w:rsidR="00F66259" w:rsidRPr="006A5562" w:rsidRDefault="00F66259" w:rsidP="00CF4793">
      <w:pPr>
        <w:pStyle w:val="a6"/>
        <w:spacing w:after="0" w:line="0" w:lineRule="atLeast"/>
        <w:ind w:firstLineChars="200" w:firstLine="2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case 0:</w:t>
      </w:r>
    </w:p>
    <w:p w:rsidR="00F66259" w:rsidRPr="006A5562" w:rsidRDefault="00F66259" w:rsidP="00CF4793">
      <w:pPr>
        <w:pStyle w:val="20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case 1:putchar(c+4);</w:t>
      </w:r>
    </w:p>
    <w:p w:rsidR="00F66259" w:rsidRPr="006A5562" w:rsidRDefault="00F66259" w:rsidP="00CF4793">
      <w:pPr>
        <w:pStyle w:val="20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case 2:putchar(c+4);break;</w:t>
      </w:r>
    </w:p>
    <w:p w:rsidR="00F66259" w:rsidRPr="006A5562" w:rsidRDefault="00F66259" w:rsidP="00CF4793">
      <w:pPr>
        <w:pStyle w:val="20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case 3:putchar(c+3);</w:t>
      </w:r>
    </w:p>
    <w:p w:rsidR="00887D5D" w:rsidRPr="006A5562" w:rsidRDefault="00F66259" w:rsidP="00CF4793">
      <w:pPr>
        <w:pStyle w:val="20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default:putchar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c+2);</w:t>
      </w:r>
    </w:p>
    <w:p w:rsidR="00F66259" w:rsidRPr="006A5562" w:rsidRDefault="00F66259" w:rsidP="00CF4793">
      <w:pPr>
        <w:pStyle w:val="20"/>
        <w:spacing w:line="0" w:lineRule="atLeast"/>
        <w:ind w:leftChars="400" w:left="840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F66259" w:rsidRPr="006A5562" w:rsidRDefault="00F66259" w:rsidP="00CF4793">
      <w:pPr>
        <w:spacing w:line="0" w:lineRule="atLeast"/>
        <w:ind w:firstLineChars="400" w:firstLine="52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F66259" w:rsidRPr="006A5562" w:rsidRDefault="00F66259" w:rsidP="00CF4793">
      <w:pPr>
        <w:spacing w:line="0" w:lineRule="atLeast"/>
        <w:ind w:firstLineChars="300" w:firstLine="390"/>
        <w:rPr>
          <w:rFonts w:asciiTheme="majorEastAsia" w:eastAsiaTheme="majorEastAsia" w:hAnsiTheme="majorEastAsia"/>
          <w:bCs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Cs/>
          <w:sz w:val="13"/>
          <w:szCs w:val="13"/>
        </w:rPr>
        <w:t>}</w:t>
      </w:r>
    </w:p>
    <w:p w:rsidR="00290A4F" w:rsidRPr="006A5562" w:rsidRDefault="00290A4F" w:rsidP="00CF4793">
      <w:pPr>
        <w:pStyle w:val="a8"/>
        <w:spacing w:after="0"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6、以下正确的数组定义语句是（  ）。</w:t>
      </w:r>
      <w:r w:rsidR="006A107F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. double t[ ][3]={0};</w:t>
      </w:r>
    </w:p>
    <w:p w:rsidR="00493CA0" w:rsidRPr="006A5562" w:rsidRDefault="00493CA0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1</w:t>
      </w:r>
      <w:r w:rsidR="00290A4F" w:rsidRPr="006A5562">
        <w:rPr>
          <w:rFonts w:asciiTheme="majorEastAsia" w:eastAsiaTheme="majorEastAsia" w:hAnsiTheme="majorEastAsia"/>
          <w:sz w:val="13"/>
          <w:szCs w:val="13"/>
        </w:rPr>
        <w:t>7</w:t>
      </w:r>
      <w:r w:rsidRPr="006A5562">
        <w:rPr>
          <w:rFonts w:asciiTheme="majorEastAsia" w:eastAsiaTheme="majorEastAsia" w:hAnsiTheme="majorEastAsia"/>
          <w:sz w:val="13"/>
          <w:szCs w:val="13"/>
        </w:rPr>
        <w:t>、C语言程序由函数组成。它的（）。</w:t>
      </w:r>
      <w:r w:rsidR="005F0A52" w:rsidRPr="006A5562">
        <w:rPr>
          <w:rFonts w:asciiTheme="majorEastAsia" w:eastAsiaTheme="majorEastAsia" w:hAnsiTheme="majorEastAsia"/>
          <w:bCs/>
          <w:sz w:val="13"/>
          <w:szCs w:val="13"/>
        </w:rPr>
        <w:t>B．主函数可以在其它函数之后，函数内不可以嵌套定义函数</w:t>
      </w:r>
    </w:p>
    <w:p w:rsidR="005F0A52" w:rsidRPr="006A5562" w:rsidRDefault="00493CA0" w:rsidP="00CF4793">
      <w:pPr>
        <w:pStyle w:val="a7"/>
        <w:spacing w:line="0" w:lineRule="atLeast"/>
        <w:rPr>
          <w:rFonts w:asciiTheme="majorEastAsia" w:eastAsiaTheme="majorEastAsia" w:hAnsiTheme="majorEastAsia" w:cs="Times New Roman" w:hint="default"/>
          <w:b/>
          <w:bCs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1</w:t>
      </w:r>
      <w:r w:rsidR="00290A4F" w:rsidRPr="006A5562">
        <w:rPr>
          <w:rFonts w:asciiTheme="majorEastAsia" w:eastAsiaTheme="majorEastAsia" w:hAnsiTheme="majorEastAsia"/>
          <w:sz w:val="13"/>
          <w:szCs w:val="13"/>
        </w:rPr>
        <w:t>8</w:t>
      </w:r>
      <w:r w:rsidRPr="006A5562">
        <w:rPr>
          <w:rFonts w:asciiTheme="majorEastAsia" w:eastAsiaTheme="majorEastAsia" w:hAnsiTheme="majorEastAsia"/>
          <w:sz w:val="13"/>
          <w:szCs w:val="13"/>
        </w:rPr>
        <w:t>、以下叙述中错误的是（  ）。</w:t>
      </w:r>
      <w:r w:rsidR="005F0A52" w:rsidRPr="006A5562">
        <w:rPr>
          <w:rFonts w:asciiTheme="majorEastAsia" w:eastAsiaTheme="majorEastAsia" w:hAnsiTheme="majorEastAsia" w:cs="Times New Roman"/>
          <w:b/>
          <w:bCs/>
          <w:sz w:val="13"/>
          <w:szCs w:val="13"/>
        </w:rPr>
        <w:t>C．在C语言中，外部变量的隐含类别是自动存储类别</w:t>
      </w:r>
    </w:p>
    <w:p w:rsidR="00493CA0" w:rsidRPr="006A5562" w:rsidRDefault="00493CA0" w:rsidP="00CF4793">
      <w:pPr>
        <w:pStyle w:val="a7"/>
        <w:spacing w:line="0" w:lineRule="atLeast"/>
        <w:rPr>
          <w:rFonts w:asciiTheme="majorEastAsia" w:eastAsiaTheme="majorEastAsia" w:hAnsiTheme="majorEastAsia" w:hint="default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1</w:t>
      </w:r>
      <w:r w:rsidR="00290A4F" w:rsidRPr="006A5562">
        <w:rPr>
          <w:rFonts w:asciiTheme="majorEastAsia" w:eastAsiaTheme="majorEastAsia" w:hAnsiTheme="majorEastAsia"/>
          <w:sz w:val="13"/>
          <w:szCs w:val="13"/>
        </w:rPr>
        <w:t>9</w:t>
      </w:r>
      <w:r w:rsidR="00AD3164" w:rsidRPr="006A5562">
        <w:rPr>
          <w:rFonts w:asciiTheme="majorEastAsia" w:eastAsiaTheme="majorEastAsia" w:hAnsiTheme="majorEastAsia"/>
          <w:sz w:val="13"/>
          <w:szCs w:val="13"/>
        </w:rPr>
        <w:t>、</w:t>
      </w:r>
      <w:r w:rsidRPr="006A5562">
        <w:rPr>
          <w:rFonts w:asciiTheme="majorEastAsia" w:eastAsiaTheme="majorEastAsia" w:hAnsiTheme="majorEastAsia"/>
          <w:sz w:val="13"/>
          <w:szCs w:val="13"/>
        </w:rPr>
        <w:t>在下列结论中，只有一个是正确的，它是（  ）。</w:t>
      </w:r>
      <w:r w:rsidR="005F0A52" w:rsidRPr="006A5562">
        <w:rPr>
          <w:rFonts w:asciiTheme="majorEastAsia" w:eastAsiaTheme="majorEastAsia" w:hAnsiTheme="majorEastAsia" w:cs="Times New Roman"/>
          <w:b/>
          <w:bCs/>
          <w:sz w:val="13"/>
          <w:szCs w:val="13"/>
        </w:rPr>
        <w:t>A. 递归函数中的形式参数是自动变量</w:t>
      </w:r>
      <w:r w:rsidR="005F0A52" w:rsidRPr="006A5562">
        <w:rPr>
          <w:rFonts w:asciiTheme="majorEastAsia" w:eastAsiaTheme="majorEastAsia" w:hAnsiTheme="majorEastAsia"/>
          <w:sz w:val="13"/>
          <w:szCs w:val="13"/>
        </w:rPr>
        <w:t xml:space="preserve">  </w:t>
      </w:r>
    </w:p>
    <w:p w:rsidR="005F0A52" w:rsidRPr="006A5562" w:rsidRDefault="00290A4F" w:rsidP="00CF4793">
      <w:pPr>
        <w:pStyle w:val="a8"/>
        <w:numPr>
          <w:ilvl w:val="0"/>
          <w:numId w:val="2"/>
        </w:numPr>
        <w:spacing w:after="0" w:line="0" w:lineRule="atLeast"/>
        <w:ind w:left="0" w:firstLine="0"/>
        <w:rPr>
          <w:rFonts w:asciiTheme="majorEastAsia" w:eastAsiaTheme="majorEastAsia" w:hAnsiTheme="majorEastAsia"/>
          <w:bCs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0</w:t>
      </w:r>
      <w:r w:rsidR="007F12FA" w:rsidRPr="006A5562">
        <w:rPr>
          <w:rFonts w:asciiTheme="majorEastAsia" w:eastAsiaTheme="majorEastAsia" w:hAnsiTheme="majorEastAsia" w:hint="eastAsia"/>
          <w:sz w:val="13"/>
          <w:szCs w:val="13"/>
        </w:rPr>
        <w:t>、以下对C语言中联合类型数据的正确叙述是（  ）。</w:t>
      </w:r>
      <w:r w:rsidR="005F0A52" w:rsidRPr="006A5562">
        <w:rPr>
          <w:rFonts w:asciiTheme="majorEastAsia" w:eastAsiaTheme="majorEastAsia" w:hAnsiTheme="majorEastAsia"/>
          <w:b/>
          <w:bCs/>
          <w:sz w:val="13"/>
          <w:szCs w:val="13"/>
        </w:rPr>
        <w:t>C．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一个联合变量中不能同时存放其所有成员</w:t>
      </w:r>
    </w:p>
    <w:p w:rsidR="00493CA0" w:rsidRPr="006A5562" w:rsidRDefault="00330B2C" w:rsidP="00CF4793">
      <w:pPr>
        <w:pStyle w:val="a8"/>
        <w:spacing w:after="0" w:line="0" w:lineRule="atLeast"/>
        <w:ind w:left="426" w:hanging="42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、已知：</w:t>
      </w:r>
      <w:proofErr w:type="spellStart"/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*</w:t>
      </w:r>
      <w:proofErr w:type="spellStart"/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p,a</w:t>
      </w:r>
      <w:proofErr w:type="spellEnd"/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；则语句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p=&amp;a；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中的运算符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&amp;</w:t>
      </w:r>
      <w:r w:rsidR="00493CA0" w:rsidRPr="006A5562">
        <w:rPr>
          <w:rFonts w:asciiTheme="majorEastAsia" w:eastAsiaTheme="majorEastAsia" w:hAnsiTheme="majorEastAsia"/>
          <w:sz w:val="13"/>
          <w:szCs w:val="13"/>
        </w:rPr>
        <w:t>"</w:t>
      </w:r>
      <w:r w:rsidR="00493CA0" w:rsidRPr="006A5562">
        <w:rPr>
          <w:rFonts w:asciiTheme="majorEastAsia" w:eastAsiaTheme="majorEastAsia" w:hAnsiTheme="majorEastAsia" w:hint="eastAsia"/>
          <w:sz w:val="13"/>
          <w:szCs w:val="13"/>
        </w:rPr>
        <w:t>的含义是（  ）。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）取变量地址</w:t>
      </w:r>
    </w:p>
    <w:p w:rsidR="00477822" w:rsidRPr="006A5562" w:rsidRDefault="00330B2C" w:rsidP="00CF4793">
      <w:pPr>
        <w:pStyle w:val="a8"/>
        <w:spacing w:after="0" w:line="0" w:lineRule="atLeast"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、已知：</w:t>
      </w:r>
      <w:proofErr w:type="spellStart"/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[4][3]={1,2,3,4,5,6,7,8,9,10,11,12</w:t>
      </w:r>
      <w:r w:rsidR="00A811BA" w:rsidRPr="006A5562">
        <w:rPr>
          <w:rFonts w:asciiTheme="majorEastAsia" w:eastAsiaTheme="majorEastAsia" w:hAnsiTheme="majorEastAsia"/>
          <w:sz w:val="13"/>
          <w:szCs w:val="13"/>
        </w:rPr>
        <w:t xml:space="preserve">}; </w:t>
      </w:r>
    </w:p>
    <w:p w:rsidR="00477822" w:rsidRPr="006A5562" w:rsidRDefault="00A811BA" w:rsidP="00CF4793">
      <w:pPr>
        <w:pStyle w:val="a8"/>
        <w:spacing w:after="0" w:line="0" w:lineRule="atLeast"/>
        <w:ind w:firstLineChars="450" w:firstLine="585"/>
        <w:jc w:val="left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lastRenderedPageBreak/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(*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ptr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)[3]=a,</w:t>
      </w:r>
      <w:r w:rsidRPr="006A5562">
        <w:rPr>
          <w:rFonts w:asciiTheme="majorEastAsia" w:eastAsiaTheme="majorEastAsia" w:hAnsiTheme="majorEastAsia"/>
          <w:sz w:val="13"/>
          <w:szCs w:val="13"/>
        </w:rPr>
        <w:t xml:space="preserve">*p=a[0]; </w:t>
      </w:r>
    </w:p>
    <w:p w:rsidR="00A811BA" w:rsidRPr="006A5562" w:rsidRDefault="00A811BA" w:rsidP="00CF4793">
      <w:pPr>
        <w:pStyle w:val="a8"/>
        <w:spacing w:after="0" w:line="0" w:lineRule="atLeast"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则以下能够正确表示数组元素a[1][2]的表达式是（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. *(*(a+1)+2)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A811BA" w:rsidRPr="006A5562" w:rsidRDefault="00AD3164" w:rsidP="00CF4793">
      <w:pPr>
        <w:pStyle w:val="a8"/>
        <w:spacing w:after="0" w:line="0" w:lineRule="atLeast"/>
        <w:ind w:left="84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3</w:t>
      </w:r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、下面的四个运算符中，优先级最低的是（</w:t>
      </w:r>
      <w:r w:rsidR="005F0A5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D. ++</w:t>
      </w:r>
      <w:r w:rsidR="00A811BA"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075388" w:rsidRPr="006A5562" w:rsidRDefault="00AD3164" w:rsidP="00CF4793">
      <w:pPr>
        <w:pStyle w:val="a8"/>
        <w:spacing w:after="0" w:line="0" w:lineRule="atLeast"/>
        <w:ind w:left="84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="00075388" w:rsidRPr="006A5562">
        <w:rPr>
          <w:rFonts w:asciiTheme="majorEastAsia" w:eastAsiaTheme="majorEastAsia" w:hAnsiTheme="majorEastAsia" w:hint="eastAsia"/>
          <w:sz w:val="13"/>
          <w:szCs w:val="13"/>
        </w:rPr>
        <w:t>、已知函数原型为：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ruc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tree *f(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x1,int x2,struct tree x3,struct tree *x4)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其中tree为已定义过的结构，且有下列变量定义：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ruc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tree pt,*p；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;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请选择正确的的函数调用语句（</w:t>
      </w:r>
      <w:r w:rsidR="000E00F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C. p=f(i+1,&amp;(i+2),*</w:t>
      </w:r>
      <w:proofErr w:type="spellStart"/>
      <w:r w:rsidR="000E00F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p,p</w:t>
      </w:r>
      <w:proofErr w:type="spellEnd"/>
      <w:r w:rsidR="000E00F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)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075388" w:rsidRPr="006A5562" w:rsidRDefault="00075388" w:rsidP="00CF4793">
      <w:pPr>
        <w:pStyle w:val="a8"/>
        <w:spacing w:after="0" w:line="0" w:lineRule="atLeast"/>
        <w:ind w:left="84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设有以下语句：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ruc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</w:t>
      </w:r>
      <w:proofErr w:type="spellEnd"/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n;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ruc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*next;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};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static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ruc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[3]={5,&amp;a[1],7,&amp;a[2],9,NULL},*p;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p=&amp;a[0];</w:t>
      </w:r>
    </w:p>
    <w:p w:rsidR="00075388" w:rsidRPr="006A5562" w:rsidRDefault="00075388" w:rsidP="00CF4793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则以下表达式的值为6的是（</w:t>
      </w:r>
      <w:r w:rsidR="000E00F2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B. p-&gt;n++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）。</w:t>
      </w:r>
    </w:p>
    <w:p w:rsidR="00075388" w:rsidRPr="006A5562" w:rsidRDefault="00075388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</w:t>
      </w:r>
      <w:r w:rsidR="00290A4F" w:rsidRPr="006A5562">
        <w:rPr>
          <w:rFonts w:asciiTheme="majorEastAsia" w:eastAsiaTheme="majorEastAsia" w:hAnsiTheme="majorEastAsia" w:hint="eastAsia"/>
          <w:sz w:val="13"/>
          <w:szCs w:val="13"/>
        </w:rPr>
        <w:t>6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当顺利执行了文件关闭操作时，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fclose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函数的返回值是（  ）</w:t>
      </w:r>
      <w:r w:rsidR="000E00F2" w:rsidRPr="006A5562">
        <w:rPr>
          <w:rFonts w:asciiTheme="majorEastAsia" w:eastAsiaTheme="majorEastAsia" w:hAnsiTheme="majorEastAsia" w:hint="eastAsia"/>
          <w:bCs/>
          <w:sz w:val="13"/>
          <w:szCs w:val="13"/>
        </w:rPr>
        <w:t>C．0</w:t>
      </w:r>
      <w:r w:rsidR="000E00F2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。</w:t>
      </w:r>
    </w:p>
    <w:p w:rsidR="00751DFA" w:rsidRPr="006A5562" w:rsidRDefault="00751DFA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二、</w:t>
      </w:r>
      <w:bookmarkStart w:id="0" w:name="_Toc348858114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填空题（在题目的空白处填上适当的内容）</w:t>
      </w:r>
      <w:bookmarkEnd w:id="0"/>
    </w:p>
    <w:p w:rsidR="00BF2CB6" w:rsidRPr="006A5562" w:rsidRDefault="0031596D" w:rsidP="00CF4793">
      <w:pPr>
        <w:pStyle w:val="a8"/>
        <w:spacing w:after="0" w:line="0" w:lineRule="atLeast"/>
        <w:ind w:left="426" w:hanging="426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、高级语言属于面向__</w:t>
      </w:r>
      <w:r w:rsidR="004B5EEE" w:rsidRPr="006A5562">
        <w:rPr>
          <w:rFonts w:asciiTheme="majorEastAsia" w:eastAsiaTheme="majorEastAsia" w:hAnsiTheme="majorEastAsia" w:hint="eastAsia"/>
          <w:b/>
          <w:sz w:val="13"/>
          <w:szCs w:val="13"/>
        </w:rPr>
        <w:t>面向过程程序设计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语言。</w:t>
      </w:r>
    </w:p>
    <w:p w:rsidR="0031596D" w:rsidRPr="006A5562" w:rsidRDefault="0031596D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在三种基本结构中，先判断后执行的结构被称为_</w:t>
      </w:r>
      <w:r w:rsidR="004B5EEE" w:rsidRPr="006A5562">
        <w:rPr>
          <w:rFonts w:asciiTheme="majorEastAsia" w:eastAsiaTheme="majorEastAsia" w:hAnsiTheme="majorEastAsia"/>
          <w:b/>
          <w:sz w:val="13"/>
          <w:szCs w:val="13"/>
        </w:rPr>
        <w:t>当型循环结构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__。</w:t>
      </w:r>
    </w:p>
    <w:p w:rsidR="00110C9C" w:rsidRPr="006A5562" w:rsidRDefault="00110C9C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3、C程序是由函数构成的。其中有并且只能有__</w:t>
      </w:r>
      <w:r w:rsidR="004B5EEE" w:rsidRPr="006A5562">
        <w:rPr>
          <w:rFonts w:asciiTheme="majorEastAsia" w:eastAsiaTheme="majorEastAsia" w:hAnsiTheme="majorEastAsia" w:hint="eastAsia"/>
          <w:sz w:val="13"/>
          <w:szCs w:val="13"/>
        </w:rPr>
        <w:t>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个主函数。</w:t>
      </w:r>
    </w:p>
    <w:p w:rsidR="008E02F1" w:rsidRPr="006A5562" w:rsidRDefault="008E02F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4、关系表达式的运算结果是__</w:t>
      </w:r>
      <w:r w:rsidR="004B5EEE" w:rsidRPr="006A5562">
        <w:rPr>
          <w:rFonts w:asciiTheme="majorEastAsia" w:eastAsiaTheme="majorEastAsia" w:hAnsiTheme="majorEastAsia"/>
          <w:sz w:val="13"/>
          <w:szCs w:val="13"/>
        </w:rPr>
        <w:t>0 或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。</w:t>
      </w:r>
    </w:p>
    <w:p w:rsidR="004E5CE5" w:rsidRPr="006A5562" w:rsidRDefault="004E5CE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5、已知：a=15,b=240；则表达式(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a&amp;b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)&amp;b||b的结果为_</w:t>
      </w:r>
      <w:r w:rsidR="004B5EEE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。</w:t>
      </w:r>
    </w:p>
    <w:p w:rsidR="004E5CE5" w:rsidRPr="006A5562" w:rsidRDefault="004E5CE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6、执行下列程序段后，输出结果是___</w:t>
      </w:r>
      <w:r w:rsidR="00AE7D5F" w:rsidRPr="006A5562">
        <w:rPr>
          <w:rFonts w:asciiTheme="majorEastAsia" w:eastAsiaTheme="majorEastAsia" w:hAnsiTheme="majorEastAsia"/>
          <w:sz w:val="13"/>
          <w:szCs w:val="13"/>
        </w:rPr>
        <w:t>0，0，3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_。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a,b,c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;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a=b=c=0;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c=(a-=a-3,a=b,b+3);</w:t>
      </w:r>
    </w:p>
    <w:p w:rsidR="004E5CE5" w:rsidRPr="006A5562" w:rsidRDefault="004E5CE5" w:rsidP="00CF4793">
      <w:pPr>
        <w:spacing w:line="0" w:lineRule="atLeast"/>
        <w:ind w:firstLine="480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printf("%d,%d,%d\n",a,b,c)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7、以下while循环执行的次数是___</w:t>
      </w:r>
      <w:r w:rsidR="00AE7D5F" w:rsidRPr="006A5562">
        <w:rPr>
          <w:rFonts w:asciiTheme="majorEastAsia" w:eastAsiaTheme="majorEastAsia" w:hAnsiTheme="majorEastAsia" w:hint="eastAsia"/>
          <w:sz w:val="13"/>
          <w:szCs w:val="13"/>
        </w:rPr>
        <w:t>无限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。</w:t>
      </w:r>
    </w:p>
    <w:p w:rsidR="00704701" w:rsidRPr="006A5562" w:rsidRDefault="00704701" w:rsidP="00CF4793">
      <w:pPr>
        <w:pStyle w:val="a9"/>
        <w:spacing w:after="0"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k=0;while(k=10)k=k+1;</w:t>
      </w:r>
    </w:p>
    <w:p w:rsidR="00704701" w:rsidRPr="006A556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8</w:t>
      </w:r>
      <w:r w:rsidR="00704701" w:rsidRPr="006A5562">
        <w:rPr>
          <w:rFonts w:asciiTheme="majorEastAsia" w:eastAsiaTheme="majorEastAsia" w:hAnsiTheme="majorEastAsia" w:hint="eastAsia"/>
          <w:sz w:val="13"/>
          <w:szCs w:val="13"/>
        </w:rPr>
        <w:t>、下面的程序通过调用函数sum( )函数完成1～ m</w:t>
      </w:r>
      <w:r w:rsidR="00704701" w:rsidRPr="006A5562">
        <w:rPr>
          <w:rFonts w:asciiTheme="majorEastAsia" w:eastAsiaTheme="majorEastAsia" w:hAnsiTheme="majorEastAsia"/>
          <w:sz w:val="13"/>
          <w:szCs w:val="13"/>
        </w:rPr>
        <w:t> </w:t>
      </w:r>
      <w:r w:rsidR="00704701" w:rsidRPr="006A5562">
        <w:rPr>
          <w:rFonts w:asciiTheme="majorEastAsia" w:eastAsiaTheme="majorEastAsia" w:hAnsiTheme="majorEastAsia" w:hint="eastAsia"/>
          <w:sz w:val="13"/>
          <w:szCs w:val="13"/>
        </w:rPr>
        <w:t>的累加和。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main()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{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m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long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,sum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)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canf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"%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d",&amp;m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);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s=_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sum(m);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_    /*(1)*/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"s=%ld\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n",s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);</w:t>
      </w:r>
    </w:p>
    <w:p w:rsidR="00704701" w:rsidRPr="006A5562" w:rsidRDefault="00704701" w:rsidP="00CF4793">
      <w:pPr>
        <w:spacing w:line="0" w:lineRule="atLeast"/>
        <w:ind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}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long sum(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n)</w:t>
      </w:r>
    </w:p>
    <w:p w:rsidR="00704701" w:rsidRPr="006A5562" w:rsidRDefault="00704701" w:rsidP="00CF4793">
      <w:pPr>
        <w:spacing w:line="0" w:lineRule="atLeast"/>
        <w:ind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_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long s=0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__;  /*(2)*/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while(n&gt;0)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s=s+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n--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;   /*(3)*/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return s</w:t>
      </w:r>
    </w:p>
    <w:p w:rsidR="00704701" w:rsidRPr="006A5562" w:rsidRDefault="00704701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}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9、已知：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struc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{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       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x;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        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>char *y;</w:t>
      </w:r>
    </w:p>
    <w:p w:rsidR="00565002" w:rsidRPr="006A5562" w:rsidRDefault="00565002" w:rsidP="00CF4793">
      <w:pPr>
        <w:adjustRightInd w:val="0"/>
        <w:spacing w:line="0" w:lineRule="atLeast"/>
        <w:rPr>
          <w:rFonts w:asciiTheme="majorEastAsia" w:eastAsiaTheme="majorEastAsia" w:hAnsiTheme="majorEastAsia"/>
          <w:sz w:val="13"/>
          <w:szCs w:val="13"/>
          <w:lang w:val="es-ES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es-ES"/>
        </w:rPr>
        <w:t xml:space="preserve">               }tab[2]={{1,"ab"},{2,"cd"}},*p=tab;</w:t>
      </w:r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则：表达式*p-&gt;y的结果为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_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 _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（1）。表达式*(++p)-&gt;y的结果为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c _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（2）。</w:t>
      </w:r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三、</w:t>
      </w:r>
      <w:bookmarkStart w:id="1" w:name="_Toc348858115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判断题（在正确的描述后画√，在错误的描述后画×）</w:t>
      </w:r>
      <w:bookmarkEnd w:id="1"/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、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是一种结构化程序设计语言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565002" w:rsidRPr="006A5562" w:rsidRDefault="00565002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语言中并不区分英文字符的大小写。（ 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565002" w:rsidRPr="006A5562" w:rsidRDefault="00565002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3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“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++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”运算符的优先级比“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+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”运算符的优先低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="00887D5D"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267772" w:rsidRPr="006A5562" w:rsidRDefault="00267772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lastRenderedPageBreak/>
        <w:t>4、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本身并不提供输入输出语句。但可以通过输入输出函数来实现数据的输入输出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267772" w:rsidRPr="006A5562" w:rsidRDefault="00267772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5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中，逻辑表达式中只允许出现逻辑型数据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267772" w:rsidRPr="006A5562" w:rsidRDefault="00267772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6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设有变量定义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har s[]=”hello”,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则数组中有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6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个元素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="00887D5D"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267772" w:rsidRPr="006A5562" w:rsidRDefault="00267772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7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若函数的返回值与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return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表达式类型不一致时，以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 xml:space="preserve">return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表达式类型为准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）</w:t>
      </w:r>
    </w:p>
    <w:p w:rsidR="00CE4D40" w:rsidRPr="006A5562" w:rsidRDefault="00CE4D40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8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对指向一维数组的指针可进行乘、除运算。</w:t>
      </w:r>
    </w:p>
    <w:p w:rsidR="00CE4D40" w:rsidRPr="006A5562" w:rsidRDefault="00CE4D40" w:rsidP="00CF4793">
      <w:pPr>
        <w:widowControl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9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标准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中，所有函数在调用之前都要进行声明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×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 ）</w:t>
      </w:r>
    </w:p>
    <w:p w:rsidR="00CE4D40" w:rsidRPr="006A5562" w:rsidRDefault="00CE4D40" w:rsidP="00CF4793">
      <w:pPr>
        <w:spacing w:line="0" w:lineRule="atLeas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10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在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C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语言中，以“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>r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”方式不能打开并不存在的文件。（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√</w:t>
      </w:r>
      <w:r w:rsidR="00477822"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）</w:t>
      </w:r>
    </w:p>
    <w:p w:rsidR="00DC501E" w:rsidRPr="006A5562" w:rsidRDefault="00DC501E" w:rsidP="00CF4793">
      <w:pPr>
        <w:widowControl/>
        <w:spacing w:line="0" w:lineRule="atLeast"/>
        <w:jc w:val="left"/>
        <w:rPr>
          <w:rFonts w:asciiTheme="majorEastAsia" w:eastAsiaTheme="majorEastAsia" w:hAnsiTheme="majorEastAsia"/>
          <w:sz w:val="13"/>
          <w:szCs w:val="13"/>
        </w:rPr>
      </w:pPr>
    </w:p>
    <w:p w:rsidR="00DC501E" w:rsidRPr="006A5562" w:rsidRDefault="00DC501E" w:rsidP="00CF4793">
      <w:pPr>
        <w:widowControl/>
        <w:spacing w:line="0" w:lineRule="atLeast"/>
        <w:jc w:val="left"/>
        <w:rPr>
          <w:rFonts w:asciiTheme="majorEastAsia" w:eastAsiaTheme="majorEastAsia" w:hAnsiTheme="majorEastAsia"/>
          <w:b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四、</w:t>
      </w:r>
      <w:bookmarkStart w:id="2" w:name="_Toc348858116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阅读程序，写出程序输出结果</w:t>
      </w:r>
      <w:bookmarkEnd w:id="2"/>
    </w:p>
    <w:p w:rsidR="00DC501E" w:rsidRPr="006A5562" w:rsidRDefault="00DC501E" w:rsidP="00CF4793">
      <w:pPr>
        <w:numPr>
          <w:ilvl w:val="0"/>
          <w:numId w:val="5"/>
        </w:num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以下程序的正确运行结果是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：___</w:t>
      </w:r>
      <w:r w:rsidR="00CF4793" w:rsidRPr="006A5562">
        <w:rPr>
          <w:rFonts w:asciiTheme="majorEastAsia" w:eastAsiaTheme="majorEastAsia" w:hAnsiTheme="majorEastAsia"/>
          <w:sz w:val="13"/>
          <w:szCs w:val="13"/>
        </w:rPr>
        <w:t>8,17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___。</w:t>
      </w:r>
    </w:p>
    <w:p w:rsidR="00DC501E" w:rsidRPr="006A5562" w:rsidRDefault="00DC501E" w:rsidP="00CF4793">
      <w:pPr>
        <w:spacing w:line="0" w:lineRule="atLeast"/>
        <w:ind w:leftChars="200" w:left="42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t>#</w:t>
      </w:r>
      <w:proofErr w:type="spellStart"/>
      <w:r w:rsidRPr="006A5562">
        <w:rPr>
          <w:rFonts w:asciiTheme="majorEastAsia" w:eastAsiaTheme="majorEastAsia" w:hAnsiTheme="majorEastAsia"/>
          <w:sz w:val="13"/>
          <w:szCs w:val="13"/>
        </w:rPr>
        <w:t>inclued</w:t>
      </w:r>
      <w:proofErr w:type="spellEnd"/>
      <w:r w:rsidRPr="006A5562">
        <w:rPr>
          <w:rFonts w:asciiTheme="majorEastAsia" w:eastAsiaTheme="majorEastAsia" w:hAnsiTheme="majorEastAsia"/>
          <w:sz w:val="13"/>
          <w:szCs w:val="13"/>
        </w:rPr>
        <w:t>&lt;</w:t>
      </w:r>
      <w:proofErr w:type="spellStart"/>
      <w:r w:rsidRPr="006A5562">
        <w:rPr>
          <w:rFonts w:asciiTheme="majorEastAsia" w:eastAsiaTheme="majorEastAsia" w:hAnsiTheme="majorEastAsia"/>
          <w:sz w:val="13"/>
          <w:szCs w:val="13"/>
        </w:rPr>
        <w:t>stdio.h</w:t>
      </w:r>
      <w:proofErr w:type="spellEnd"/>
      <w:r w:rsidRPr="006A5562">
        <w:rPr>
          <w:rFonts w:asciiTheme="majorEastAsia" w:eastAsiaTheme="majorEastAsia" w:hAnsiTheme="majorEastAsia"/>
          <w:sz w:val="13"/>
          <w:szCs w:val="13"/>
        </w:rPr>
        <w:t>&gt;</w:t>
      </w:r>
    </w:p>
    <w:p w:rsidR="00DC501E" w:rsidRPr="006A5562" w:rsidRDefault="00DC501E" w:rsidP="00CF4793">
      <w:pPr>
        <w:spacing w:line="0" w:lineRule="atLeast"/>
        <w:ind w:leftChars="200" w:left="420"/>
        <w:rPr>
          <w:rFonts w:asciiTheme="majorEastAsia" w:eastAsiaTheme="majorEastAsia" w:hAnsiTheme="majorEastAsia" w:cs="宋体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sz w:val="13"/>
          <w:szCs w:val="13"/>
        </w:rPr>
        <w:t xml:space="preserve"> main()</w:t>
      </w:r>
    </w:p>
    <w:p w:rsidR="00DC501E" w:rsidRPr="006A5562" w:rsidRDefault="00DC501E" w:rsidP="00CF4793">
      <w:pPr>
        <w:pStyle w:val="a7"/>
        <w:spacing w:line="0" w:lineRule="atLeast"/>
        <w:ind w:firstLineChars="200" w:firstLine="260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>{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k=4,m=1,p;</w:t>
      </w:r>
    </w:p>
    <w:p w:rsidR="00DC501E" w:rsidRPr="006A5562" w:rsidRDefault="00DC501E" w:rsidP="00CF4793">
      <w:pPr>
        <w:pStyle w:val="a7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p=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func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(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k,m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);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("%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d,",p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);</w:t>
      </w:r>
    </w:p>
    <w:p w:rsidR="00DC501E" w:rsidRPr="006A5562" w:rsidRDefault="00DC501E" w:rsidP="00CF4793">
      <w:pPr>
        <w:pStyle w:val="a7"/>
        <w:spacing w:line="0" w:lineRule="atLeast"/>
        <w:ind w:firstLineChars="200" w:firstLine="260"/>
        <w:rPr>
          <w:rFonts w:asciiTheme="majorEastAsia" w:eastAsiaTheme="majorEastAsia" w:hAnsiTheme="majorEastAsia" w:cs="宋体" w:hint="default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/>
          <w:sz w:val="13"/>
          <w:szCs w:val="13"/>
          <w:lang w:val="pt-BR"/>
        </w:rPr>
        <w:t>p=func(k,m);printf("%d\n",p);</w:t>
      </w:r>
    </w:p>
    <w:p w:rsidR="00DC501E" w:rsidRPr="006A5562" w:rsidRDefault="00DC501E" w:rsidP="00CF4793">
      <w:pPr>
        <w:pStyle w:val="a7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  <w:lang w:val="pt-BR"/>
        </w:rPr>
        <w:t xml:space="preserve">     </w:t>
      </w:r>
      <w:r w:rsidRPr="006A5562">
        <w:rPr>
          <w:rFonts w:asciiTheme="majorEastAsia" w:eastAsiaTheme="majorEastAsia" w:hAnsiTheme="majorEastAsia" w:cs="宋体"/>
          <w:sz w:val="13"/>
          <w:szCs w:val="13"/>
        </w:rPr>
        <w:t>}</w:t>
      </w:r>
    </w:p>
    <w:p w:rsidR="00DC501E" w:rsidRPr="006A5562" w:rsidRDefault="00DC501E" w:rsidP="00CF4793">
      <w:pPr>
        <w:pStyle w:val="a7"/>
        <w:spacing w:line="0" w:lineRule="atLeast"/>
        <w:ind w:firstLineChars="250" w:firstLine="325"/>
        <w:rPr>
          <w:rFonts w:asciiTheme="majorEastAsia" w:eastAsiaTheme="majorEastAsia" w:hAnsiTheme="majorEastAsia" w:cs="宋体" w:hint="default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func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(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a,int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b)</w:t>
      </w:r>
    </w:p>
    <w:p w:rsidR="00DC501E" w:rsidRPr="006A5562" w:rsidRDefault="00DC501E" w:rsidP="00CF4793">
      <w:pPr>
        <w:pStyle w:val="a7"/>
        <w:spacing w:line="0" w:lineRule="atLeast"/>
        <w:ind w:firstLineChars="250" w:firstLine="325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{static 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m=0,i=2;</w:t>
      </w:r>
    </w:p>
    <w:p w:rsidR="00DC501E" w:rsidRPr="006A5562" w:rsidRDefault="00DC501E" w:rsidP="00CF4793">
      <w:pPr>
        <w:pStyle w:val="a7"/>
        <w:spacing w:line="0" w:lineRule="atLeast"/>
        <w:ind w:firstLineChars="250" w:firstLine="325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i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+=m+1;</w:t>
      </w:r>
    </w:p>
    <w:p w:rsidR="00DC501E" w:rsidRPr="006A5562" w:rsidRDefault="00DC501E" w:rsidP="00CF4793">
      <w:pPr>
        <w:pStyle w:val="a7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 m=</w:t>
      </w:r>
      <w:proofErr w:type="spellStart"/>
      <w:r w:rsidRPr="006A5562">
        <w:rPr>
          <w:rFonts w:asciiTheme="majorEastAsia" w:eastAsiaTheme="majorEastAsia" w:hAnsiTheme="majorEastAsia" w:cs="宋体"/>
          <w:sz w:val="13"/>
          <w:szCs w:val="13"/>
        </w:rPr>
        <w:t>i+a+b</w:t>
      </w:r>
      <w:proofErr w:type="spellEnd"/>
      <w:r w:rsidRPr="006A5562">
        <w:rPr>
          <w:rFonts w:asciiTheme="majorEastAsia" w:eastAsiaTheme="majorEastAsia" w:hAnsiTheme="majorEastAsia" w:cs="宋体"/>
          <w:sz w:val="13"/>
          <w:szCs w:val="13"/>
        </w:rPr>
        <w:t>;</w:t>
      </w:r>
    </w:p>
    <w:p w:rsidR="00DC501E" w:rsidRPr="006A5562" w:rsidRDefault="00DC501E" w:rsidP="00CF4793">
      <w:pPr>
        <w:pStyle w:val="a7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 return m;</w:t>
      </w:r>
    </w:p>
    <w:p w:rsidR="00DC501E" w:rsidRPr="006A5562" w:rsidRDefault="00DC501E" w:rsidP="00CF4793">
      <w:pPr>
        <w:pStyle w:val="a7"/>
        <w:spacing w:line="0" w:lineRule="atLeast"/>
        <w:rPr>
          <w:rFonts w:asciiTheme="majorEastAsia" w:eastAsiaTheme="majorEastAsia" w:hAnsiTheme="majorEastAsia" w:cs="宋体" w:hint="default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sz w:val="13"/>
          <w:szCs w:val="13"/>
        </w:rPr>
        <w:t xml:space="preserve">      }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2、</w:t>
      </w:r>
      <w:r w:rsidRPr="006A5562">
        <w:rPr>
          <w:rFonts w:asciiTheme="majorEastAsia" w:eastAsiaTheme="majorEastAsia" w:hAnsiTheme="majorEastAsia"/>
          <w:sz w:val="13"/>
          <w:szCs w:val="13"/>
        </w:rPr>
        <w:t>下面程序的运行结果是：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v1=4，v2=7，v3=5，v4=9</w:t>
      </w:r>
      <w:r w:rsidRPr="006A5562">
        <w:rPr>
          <w:rFonts w:asciiTheme="majorEastAsia" w:eastAsiaTheme="majorEastAsia" w:hAnsiTheme="majorEastAsia"/>
          <w:sz w:val="13"/>
          <w:szCs w:val="13"/>
        </w:rPr>
        <w:t>______。</w:t>
      </w:r>
    </w:p>
    <w:p w:rsidR="0067294F" w:rsidRPr="006A5562" w:rsidRDefault="0067294F" w:rsidP="00CF4793">
      <w:pPr>
        <w:spacing w:line="0" w:lineRule="atLeast"/>
        <w:ind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{char *s="121344211"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</w:t>
      </w:r>
      <w:r w:rsidR="00887D5D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v1=0,v2=0,v3=0,v4=0,k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for(k=0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s[k]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k++)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switch(s[k])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{case '1': v1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case '3': v3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case '2':v2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case '4':v4++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   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}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   printf("v1=%d,v2=%d,v3=%d,v4=%d\n",v1,v2,v3,v4)</w:t>
      </w:r>
      <w:r w:rsidRPr="006A5562">
        <w:rPr>
          <w:rFonts w:asciiTheme="majorEastAsia" w:eastAsiaTheme="majorEastAsia" w:hAnsiTheme="majorEastAsia" w:hint="eastAsia"/>
          <w:b/>
          <w:sz w:val="13"/>
          <w:szCs w:val="13"/>
          <w:lang w:val="pt-BR"/>
        </w:rPr>
        <w:t>;</w:t>
      </w: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 w:hint="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 xml:space="preserve">     }</w:t>
      </w:r>
    </w:p>
    <w:p w:rsidR="00CF4793" w:rsidRPr="006A5562" w:rsidRDefault="00CF4793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</w:p>
    <w:p w:rsidR="0067294F" w:rsidRPr="006A5562" w:rsidRDefault="0067294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3、</w:t>
      </w:r>
      <w:r w:rsidRPr="006A5562">
        <w:rPr>
          <w:rFonts w:asciiTheme="majorEastAsia" w:eastAsiaTheme="majorEastAsia" w:hAnsiTheme="majorEastAsia"/>
          <w:sz w:val="13"/>
          <w:szCs w:val="13"/>
        </w:rPr>
        <w:t>下面程序的运行结果是：____</w:t>
      </w:r>
      <w:r w:rsidR="00CF4793" w:rsidRPr="006A5562">
        <w:rPr>
          <w:rFonts w:asciiTheme="majorEastAsia" w:eastAsiaTheme="majorEastAsia" w:hAnsiTheme="majorEastAsia" w:hint="eastAsia"/>
          <w:sz w:val="13"/>
          <w:szCs w:val="13"/>
        </w:rPr>
        <w:t>4</w:t>
      </w:r>
      <w:r w:rsidRPr="006A5562">
        <w:rPr>
          <w:rFonts w:asciiTheme="majorEastAsia" w:eastAsiaTheme="majorEastAsia" w:hAnsiTheme="majorEastAsia"/>
          <w:sz w:val="13"/>
          <w:szCs w:val="13"/>
        </w:rPr>
        <w:t>_____。</w:t>
      </w:r>
    </w:p>
    <w:p w:rsidR="0067294F" w:rsidRPr="006A5562" w:rsidRDefault="0067294F" w:rsidP="00CF4793">
      <w:pPr>
        <w:spacing w:line="0" w:lineRule="atLeast"/>
        <w:ind w:firstLineChars="250" w:firstLine="325"/>
        <w:rPr>
          <w:rFonts w:asciiTheme="majorEastAsia" w:eastAsiaTheme="majorEastAsia" w:hAnsiTheme="majorEastAsia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funa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)</w:t>
      </w:r>
    </w:p>
    <w:p w:rsidR="0067294F" w:rsidRPr="006A5562" w:rsidRDefault="0067294F" w:rsidP="00CF4793">
      <w:pPr>
        <w:spacing w:line="0" w:lineRule="atLeast"/>
        <w:ind w:leftChars="171" w:left="359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b=0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static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c=3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a=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c++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,b++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return (a)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="00887D5D"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}</w:t>
      </w:r>
    </w:p>
    <w:p w:rsidR="0067294F" w:rsidRPr="006A5562" w:rsidRDefault="0067294F" w:rsidP="00CF4793">
      <w:pPr>
        <w:spacing w:line="0" w:lineRule="atLeast"/>
        <w:ind w:firstLineChars="250" w:firstLine="325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main()</w:t>
      </w:r>
    </w:p>
    <w:p w:rsidR="0067294F" w:rsidRPr="006A5562" w:rsidRDefault="0067294F" w:rsidP="00CF4793">
      <w:pPr>
        <w:spacing w:line="0" w:lineRule="atLeast"/>
        <w:ind w:leftChars="171" w:left="359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{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a=2,i,k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for(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i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=0;i&lt;2;i++)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 k=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funa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a++);</w:t>
      </w:r>
    </w:p>
    <w:p w:rsidR="0067294F" w:rsidRPr="006A5562" w:rsidRDefault="0067294F" w:rsidP="00CF4793">
      <w:pPr>
        <w:spacing w:line="0" w:lineRule="atLeast"/>
        <w:ind w:left="36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 xml:space="preserve">  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("%d\</w:t>
      </w:r>
      <w:proofErr w:type="spellStart"/>
      <w:r w:rsidRPr="006A5562">
        <w:rPr>
          <w:rFonts w:asciiTheme="majorEastAsia" w:eastAsiaTheme="majorEastAsia" w:hAnsiTheme="majorEastAsia" w:hint="eastAsia"/>
          <w:sz w:val="13"/>
          <w:szCs w:val="13"/>
        </w:rPr>
        <w:t>n",k</w:t>
      </w:r>
      <w:proofErr w:type="spellEnd"/>
      <w:r w:rsidRPr="006A5562">
        <w:rPr>
          <w:rFonts w:asciiTheme="majorEastAsia" w:eastAsiaTheme="majorEastAsia" w:hAnsiTheme="majorEastAsia" w:hint="eastAsia"/>
          <w:sz w:val="13"/>
          <w:szCs w:val="13"/>
        </w:rPr>
        <w:t>);</w:t>
      </w:r>
    </w:p>
    <w:p w:rsidR="0067294F" w:rsidRPr="006A5562" w:rsidRDefault="0067294F" w:rsidP="00CF4793">
      <w:pPr>
        <w:spacing w:line="0" w:lineRule="atLeast"/>
        <w:ind w:leftChars="171" w:left="359" w:firstLineChars="100" w:firstLine="130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t>}</w:t>
      </w:r>
    </w:p>
    <w:p w:rsidR="00CF4793" w:rsidRPr="006A5562" w:rsidRDefault="00CF4793" w:rsidP="00CF4793">
      <w:pPr>
        <w:spacing w:line="0" w:lineRule="atLeast"/>
        <w:rPr>
          <w:rFonts w:asciiTheme="majorEastAsia" w:eastAsiaTheme="majorEastAsia" w:hAnsiTheme="majorEastAsia" w:hint="eastAsia"/>
          <w:sz w:val="13"/>
          <w:szCs w:val="13"/>
        </w:rPr>
      </w:pPr>
    </w:p>
    <w:p w:rsidR="00CF4793" w:rsidRPr="006A5562" w:rsidRDefault="00CF4793">
      <w:pPr>
        <w:widowControl/>
        <w:jc w:val="lef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/>
          <w:sz w:val="13"/>
          <w:szCs w:val="13"/>
        </w:rPr>
        <w:br w:type="page"/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</w:rPr>
        <w:lastRenderedPageBreak/>
        <w:t>4、</w:t>
      </w:r>
      <w:r w:rsidRPr="006A5562">
        <w:rPr>
          <w:rFonts w:asciiTheme="majorEastAsia" w:eastAsiaTheme="majorEastAsia" w:hAnsiTheme="majorEastAsia"/>
          <w:sz w:val="13"/>
          <w:szCs w:val="13"/>
        </w:rPr>
        <w:t>下面程序的运行结果是：___</w:t>
      </w:r>
      <w:r w:rsidR="00CF4793"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 xml:space="preserve"> zhao</w:t>
      </w:r>
      <w:r w:rsidR="00CF4793" w:rsidRPr="006A5562">
        <w:rPr>
          <w:rFonts w:asciiTheme="majorEastAsia" w:eastAsiaTheme="majorEastAsia" w:hAnsiTheme="majorEastAsia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/>
          <w:sz w:val="13"/>
          <w:szCs w:val="13"/>
        </w:rPr>
        <w:t>___。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#include "stdio.h"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struct sst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{int num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char name[10]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int age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};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void fun(struct sst *p)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{  printf("%s",(*p).name);  }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int main()</w:t>
      </w:r>
    </w:p>
    <w:p w:rsidR="00962B55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{struct sst students[3]={{2001,"zhang",20},{2002,"wang",19},{2003,"zhao",18}};</w:t>
      </w:r>
    </w:p>
    <w:p w:rsidR="00887D5D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 xml:space="preserve">  fun(students+</w:t>
      </w: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2</w:t>
      </w: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);</w:t>
      </w:r>
    </w:p>
    <w:p w:rsidR="00887D5D" w:rsidRPr="006A5562" w:rsidRDefault="00962B55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/>
          <w:sz w:val="13"/>
          <w:szCs w:val="13"/>
          <w:lang w:val="pt-BR"/>
        </w:rPr>
        <w:t>}</w:t>
      </w:r>
    </w:p>
    <w:p w:rsidR="00DC501E" w:rsidRPr="006A5562" w:rsidRDefault="00DC501E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</w:p>
    <w:p w:rsidR="00BB7DB0" w:rsidRPr="006A5562" w:rsidRDefault="00477822" w:rsidP="00CF4793">
      <w:pPr>
        <w:spacing w:line="0" w:lineRule="atLeast"/>
        <w:rPr>
          <w:rFonts w:asciiTheme="majorEastAsia" w:eastAsiaTheme="majorEastAsia" w:hAnsiTheme="majorEastAsia"/>
          <w:b/>
          <w:sz w:val="13"/>
          <w:szCs w:val="13"/>
          <w:lang w:val="pt-BR"/>
        </w:rPr>
      </w:pPr>
      <w:bookmarkStart w:id="3" w:name="_Toc348858117"/>
      <w:r w:rsidRPr="006A5562">
        <w:rPr>
          <w:rFonts w:asciiTheme="majorEastAsia" w:eastAsiaTheme="majorEastAsia" w:hAnsiTheme="majorEastAsia" w:hint="eastAsia"/>
          <w:b/>
          <w:sz w:val="13"/>
          <w:szCs w:val="13"/>
        </w:rPr>
        <w:t>五、</w:t>
      </w:r>
      <w:bookmarkEnd w:id="3"/>
      <w:r w:rsidR="00C740AA" w:rsidRPr="006A5562">
        <w:rPr>
          <w:rFonts w:asciiTheme="majorEastAsia" w:eastAsiaTheme="majorEastAsia" w:hAnsiTheme="majorEastAsia" w:hint="eastAsia"/>
          <w:b/>
          <w:sz w:val="13"/>
          <w:szCs w:val="13"/>
        </w:rPr>
        <w:t>程序设计题</w:t>
      </w:r>
    </w:p>
    <w:p w:rsidR="00BB7DB0" w:rsidRPr="006A5562" w:rsidRDefault="00BB7DB0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hint="eastAsia"/>
          <w:sz w:val="13"/>
          <w:szCs w:val="13"/>
          <w:lang w:val="pt-BR"/>
        </w:rPr>
        <w:t>1</w:t>
      </w:r>
      <w:r w:rsidRPr="006A5562">
        <w:rPr>
          <w:rFonts w:asciiTheme="majorEastAsia" w:eastAsiaTheme="majorEastAsia" w:hAnsiTheme="majorEastAsia" w:hint="eastAsia"/>
          <w:sz w:val="13"/>
          <w:szCs w:val="13"/>
        </w:rPr>
        <w:t>、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编一个程序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  <w:lang w:val="pt-BR"/>
        </w:rPr>
        <w:t>，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输入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  <w:lang w:val="pt-BR"/>
        </w:rPr>
        <w:t>15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个整数存入一维数组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  <w:lang w:val="pt-BR"/>
        </w:rPr>
        <w:t>，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再按逆序重新存放后再输出。</w:t>
      </w:r>
    </w:p>
    <w:p w:rsidR="00477822" w:rsidRPr="006A5562" w:rsidRDefault="00477822" w:rsidP="00CF4793">
      <w:pPr>
        <w:widowControl/>
        <w:shd w:val="clear" w:color="auto" w:fill="FCFCFC"/>
        <w:spacing w:line="0" w:lineRule="atLeast"/>
        <w:jc w:val="left"/>
        <w:rPr>
          <w:rFonts w:asciiTheme="majorEastAsia" w:eastAsiaTheme="majorEastAsia" w:hAnsiTheme="majorEastAsia" w:cs="宋体"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Courier New" w:hint="eastAsia"/>
          <w:sz w:val="13"/>
          <w:szCs w:val="13"/>
        </w:rPr>
        <w:t>参考答案</w:t>
      </w:r>
      <w:r w:rsidRPr="006A5562">
        <w:rPr>
          <w:rFonts w:asciiTheme="majorEastAsia" w:eastAsiaTheme="majorEastAsia" w:hAnsiTheme="majorEastAsia" w:cs="Courier New" w:hint="eastAsia"/>
          <w:sz w:val="13"/>
          <w:szCs w:val="13"/>
          <w:lang w:val="pt-BR"/>
        </w:rPr>
        <w:t>：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 xml:space="preserve"># include&lt;stdio.h&gt; 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main（）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{ int a[15]，*p，*q，temp；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printf（“Enter 15 numbers.\n”）；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for（p＝a；p＜a＋15；p＋＋）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scanf（“%d”，p）；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for（p＝a，q＝a＋14；p＜q；p++，q--）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 xml:space="preserve">{ temp＝*p；*p＝*q；*q=temp；} 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  <w:lang w:val="pt-BR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  <w:lang w:val="pt-BR"/>
        </w:rPr>
        <w:t>for（p＝a；p&lt;a＋15；p++）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>（“%d\t”，*p）；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proofErr w:type="spellStart"/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>（“\n”）；</w:t>
      </w:r>
    </w:p>
    <w:p w:rsidR="00BB7DB0" w:rsidRPr="006A5562" w:rsidRDefault="00BB7DB0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b/>
          <w:kern w:val="0"/>
          <w:sz w:val="13"/>
          <w:szCs w:val="13"/>
        </w:rPr>
        <w:t xml:space="preserve">} </w:t>
      </w:r>
    </w:p>
    <w:p w:rsidR="00FE46EF" w:rsidRPr="006A5562" w:rsidRDefault="00FE46E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  <w:bookmarkStart w:id="4" w:name="_GoBack"/>
      <w:bookmarkEnd w:id="4"/>
    </w:p>
    <w:p w:rsidR="00477822" w:rsidRPr="006A5562" w:rsidRDefault="00FE46EF" w:rsidP="00CF4793">
      <w:pPr>
        <w:pStyle w:val="aa"/>
        <w:numPr>
          <w:ilvl w:val="0"/>
          <w:numId w:val="5"/>
        </w:numPr>
        <w:autoSpaceDE w:val="0"/>
        <w:autoSpaceDN w:val="0"/>
        <w:adjustRightInd w:val="0"/>
        <w:spacing w:line="0" w:lineRule="atLeast"/>
        <w:ind w:leftChars="-171" w:left="-164" w:hangingChars="150" w:hanging="195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>用1元人民币换1分、2分和5分硬币，求多少种兑换方法？</w:t>
      </w:r>
      <w:r w:rsidRPr="006A5562">
        <w:rPr>
          <w:rFonts w:asciiTheme="majorEastAsia" w:eastAsiaTheme="majorEastAsia" w:hAnsiTheme="majorEastAsia" w:cs="宋体"/>
          <w:kern w:val="0"/>
          <w:sz w:val="13"/>
          <w:szCs w:val="13"/>
        </w:rPr>
        <w:t xml:space="preserve"> </w:t>
      </w:r>
      <w:r w:rsidRPr="006A5562">
        <w:rPr>
          <w:rFonts w:asciiTheme="majorEastAsia" w:eastAsiaTheme="majorEastAsia" w:hAnsiTheme="majorEastAsia" w:cs="宋体" w:hint="eastAsia"/>
          <w:kern w:val="0"/>
          <w:sz w:val="13"/>
          <w:szCs w:val="13"/>
        </w:rPr>
        <w:t xml:space="preserve"> </w:t>
      </w:r>
    </w:p>
    <w:p w:rsidR="00477822" w:rsidRPr="006A5562" w:rsidRDefault="00477822" w:rsidP="00CF4793">
      <w:pPr>
        <w:pStyle w:val="aa"/>
        <w:autoSpaceDE w:val="0"/>
        <w:autoSpaceDN w:val="0"/>
        <w:adjustRightInd w:val="0"/>
        <w:spacing w:line="0" w:lineRule="atLeast"/>
        <w:ind w:leftChars="-171" w:left="-164" w:hangingChars="150" w:hanging="195"/>
        <w:jc w:val="left"/>
        <w:rPr>
          <w:rFonts w:asciiTheme="majorEastAsia" w:eastAsiaTheme="majorEastAsia" w:hAnsiTheme="majorEastAsia" w:cs="宋体"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Courier New" w:hint="eastAsia"/>
          <w:sz w:val="13"/>
          <w:szCs w:val="13"/>
        </w:rPr>
        <w:t>参考答案：</w:t>
      </w:r>
    </w:p>
    <w:p w:rsidR="00FE46EF" w:rsidRPr="006A5562" w:rsidRDefault="00FE46EF" w:rsidP="00CF4793">
      <w:pPr>
        <w:pStyle w:val="aa"/>
        <w:autoSpaceDE w:val="0"/>
        <w:autoSpaceDN w:val="0"/>
        <w:adjustRightInd w:val="0"/>
        <w:spacing w:line="0" w:lineRule="atLeast"/>
        <w:ind w:leftChars="-71" w:left="-84" w:hangingChars="50" w:hanging="65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#include "</w:t>
      </w:r>
      <w:proofErr w:type="spellStart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stdio.h</w:t>
      </w:r>
      <w:proofErr w:type="spellEnd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"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void main(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{</w:t>
      </w:r>
      <w:proofErr w:type="spellStart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int</w:t>
      </w:r>
      <w:proofErr w:type="spellEnd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a1,a2,a5,num=0;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for(a5=0;a5&lt;=20;a5++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for(a2=0;a2&lt;=50;a2++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  for(a1=0;a1&lt;=100;a1++)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   if(5*a5+2*a2+a1==100){</w:t>
      </w:r>
      <w:proofErr w:type="spellStart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("%d  %d  %d\n",a1,a2,a5);num++;}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 xml:space="preserve">    </w:t>
      </w:r>
      <w:proofErr w:type="spellStart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printf</w:t>
      </w:r>
      <w:proofErr w:type="spellEnd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("num=%d\</w:t>
      </w:r>
      <w:proofErr w:type="spellStart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n",num</w:t>
      </w:r>
      <w:proofErr w:type="spellEnd"/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);</w:t>
      </w:r>
    </w:p>
    <w:p w:rsidR="00FE46EF" w:rsidRPr="006A5562" w:rsidRDefault="00FE46EF" w:rsidP="00CF4793">
      <w:pPr>
        <w:autoSpaceDE w:val="0"/>
        <w:autoSpaceDN w:val="0"/>
        <w:adjustRightInd w:val="0"/>
        <w:spacing w:line="0" w:lineRule="atLeast"/>
        <w:jc w:val="left"/>
        <w:rPr>
          <w:rFonts w:asciiTheme="majorEastAsia" w:eastAsiaTheme="majorEastAsia" w:hAnsiTheme="majorEastAsia" w:cs="宋体"/>
          <w:b/>
          <w:kern w:val="0"/>
          <w:sz w:val="13"/>
          <w:szCs w:val="13"/>
        </w:rPr>
      </w:pPr>
      <w:r w:rsidRPr="006A5562">
        <w:rPr>
          <w:rFonts w:asciiTheme="majorEastAsia" w:eastAsiaTheme="majorEastAsia" w:hAnsiTheme="majorEastAsia" w:cs="宋体"/>
          <w:b/>
          <w:kern w:val="0"/>
          <w:sz w:val="13"/>
          <w:szCs w:val="13"/>
        </w:rPr>
        <w:t>}</w:t>
      </w:r>
    </w:p>
    <w:p w:rsidR="00FE46EF" w:rsidRPr="006A5562" w:rsidRDefault="00FE46EF" w:rsidP="00CF4793">
      <w:pPr>
        <w:spacing w:line="0" w:lineRule="atLeast"/>
        <w:rPr>
          <w:rFonts w:asciiTheme="majorEastAsia" w:eastAsiaTheme="majorEastAsia" w:hAnsiTheme="majorEastAsia"/>
          <w:sz w:val="13"/>
          <w:szCs w:val="13"/>
        </w:rPr>
      </w:pPr>
    </w:p>
    <w:sectPr w:rsidR="00FE46EF" w:rsidRPr="006A5562" w:rsidSect="00CF4793">
      <w:footerReference w:type="default" r:id="rId9"/>
      <w:pgSz w:w="16838" w:h="11906" w:orient="landscape"/>
      <w:pgMar w:top="1134" w:right="1134" w:bottom="1134" w:left="1134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854" w:rsidRDefault="00F11854" w:rsidP="00B85665">
      <w:r>
        <w:separator/>
      </w:r>
    </w:p>
  </w:endnote>
  <w:endnote w:type="continuationSeparator" w:id="0">
    <w:p w:rsidR="00F11854" w:rsidRDefault="00F11854" w:rsidP="00B85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846475"/>
      <w:docPartObj>
        <w:docPartGallery w:val="Page Numbers (Bottom of Page)"/>
        <w:docPartUnique/>
      </w:docPartObj>
    </w:sdtPr>
    <w:sdtContent>
      <w:p w:rsidR="00477822" w:rsidRDefault="00D12507">
        <w:pPr>
          <w:pStyle w:val="a4"/>
          <w:jc w:val="center"/>
        </w:pPr>
        <w:r>
          <w:fldChar w:fldCharType="begin"/>
        </w:r>
        <w:r w:rsidR="00477822">
          <w:instrText>PAGE   \* MERGEFORMAT</w:instrText>
        </w:r>
        <w:r>
          <w:fldChar w:fldCharType="separate"/>
        </w:r>
        <w:r w:rsidR="00B308EC" w:rsidRPr="00B308EC">
          <w:rPr>
            <w:noProof/>
            <w:lang w:val="zh-CN"/>
          </w:rPr>
          <w:t>2</w:t>
        </w:r>
        <w:r>
          <w:fldChar w:fldCharType="end"/>
        </w:r>
      </w:p>
    </w:sdtContent>
  </w:sdt>
  <w:p w:rsidR="00477822" w:rsidRDefault="004778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854" w:rsidRDefault="00F11854" w:rsidP="00B85665">
      <w:r>
        <w:separator/>
      </w:r>
    </w:p>
  </w:footnote>
  <w:footnote w:type="continuationSeparator" w:id="0">
    <w:p w:rsidR="00F11854" w:rsidRDefault="00F11854" w:rsidP="00B85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7C0"/>
    <w:multiLevelType w:val="hybridMultilevel"/>
    <w:tmpl w:val="2444BBAA"/>
    <w:lvl w:ilvl="0" w:tplc="0680B124">
      <w:start w:val="3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8113DF"/>
    <w:multiLevelType w:val="hybridMultilevel"/>
    <w:tmpl w:val="043E351E"/>
    <w:lvl w:ilvl="0" w:tplc="0780307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08D75E0"/>
    <w:multiLevelType w:val="hybridMultilevel"/>
    <w:tmpl w:val="F4F4F60E"/>
    <w:lvl w:ilvl="0" w:tplc="13A4F06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8608AC6">
      <w:start w:val="5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DE470E"/>
    <w:multiLevelType w:val="hybridMultilevel"/>
    <w:tmpl w:val="C246B336"/>
    <w:lvl w:ilvl="0" w:tplc="E90862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63D5B0D"/>
    <w:multiLevelType w:val="hybridMultilevel"/>
    <w:tmpl w:val="C33E958E"/>
    <w:lvl w:ilvl="0" w:tplc="D6D2DD1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509E"/>
    <w:rsid w:val="00075388"/>
    <w:rsid w:val="000E00F2"/>
    <w:rsid w:val="00110C9C"/>
    <w:rsid w:val="001F236D"/>
    <w:rsid w:val="00267772"/>
    <w:rsid w:val="00290A4F"/>
    <w:rsid w:val="002F5838"/>
    <w:rsid w:val="0031596D"/>
    <w:rsid w:val="00330B2C"/>
    <w:rsid w:val="00477822"/>
    <w:rsid w:val="00493CA0"/>
    <w:rsid w:val="004B5EEE"/>
    <w:rsid w:val="004E5CE5"/>
    <w:rsid w:val="00565002"/>
    <w:rsid w:val="005F0A52"/>
    <w:rsid w:val="0067294F"/>
    <w:rsid w:val="006A107F"/>
    <w:rsid w:val="006A5562"/>
    <w:rsid w:val="00704701"/>
    <w:rsid w:val="00751DFA"/>
    <w:rsid w:val="007A2B5D"/>
    <w:rsid w:val="007B3427"/>
    <w:rsid w:val="007F12FA"/>
    <w:rsid w:val="00850601"/>
    <w:rsid w:val="00887D5D"/>
    <w:rsid w:val="008C1C34"/>
    <w:rsid w:val="008C4032"/>
    <w:rsid w:val="008E02F1"/>
    <w:rsid w:val="009037E6"/>
    <w:rsid w:val="00916DEB"/>
    <w:rsid w:val="00962B55"/>
    <w:rsid w:val="00A11146"/>
    <w:rsid w:val="00A811BA"/>
    <w:rsid w:val="00AB151C"/>
    <w:rsid w:val="00AD3164"/>
    <w:rsid w:val="00AE7D5F"/>
    <w:rsid w:val="00B308EC"/>
    <w:rsid w:val="00B85665"/>
    <w:rsid w:val="00BB7DB0"/>
    <w:rsid w:val="00BE0843"/>
    <w:rsid w:val="00BF2CB6"/>
    <w:rsid w:val="00C01C69"/>
    <w:rsid w:val="00C04B31"/>
    <w:rsid w:val="00C1509E"/>
    <w:rsid w:val="00C740AA"/>
    <w:rsid w:val="00CE4D40"/>
    <w:rsid w:val="00CF4793"/>
    <w:rsid w:val="00D12507"/>
    <w:rsid w:val="00DC501E"/>
    <w:rsid w:val="00DD736E"/>
    <w:rsid w:val="00F11854"/>
    <w:rsid w:val="00F3598E"/>
    <w:rsid w:val="00F66259"/>
    <w:rsid w:val="00F96014"/>
    <w:rsid w:val="00FE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51D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76bc-894f-4061-b9d9-9a24fe304c05">
    <w:name w:val="a18276bc-894f-4061-b9d9-9a24fe304c05"/>
    <w:basedOn w:val="a"/>
    <w:next w:val="a"/>
    <w:rsid w:val="00C01C69"/>
    <w:pPr>
      <w:widowControl/>
      <w:jc w:val="left"/>
    </w:pPr>
    <w:rPr>
      <w:noProof/>
      <w:color w:val="000000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8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5">
    <w:name w:val="List"/>
    <w:basedOn w:val="a"/>
    <w:rsid w:val="00DD736E"/>
    <w:pPr>
      <w:ind w:left="200" w:hangingChars="200" w:hanging="200"/>
    </w:pPr>
  </w:style>
  <w:style w:type="paragraph" w:styleId="20">
    <w:name w:val="List 2"/>
    <w:basedOn w:val="a"/>
    <w:uiPriority w:val="99"/>
    <w:unhideWhenUsed/>
    <w:rsid w:val="00F66259"/>
    <w:pPr>
      <w:ind w:leftChars="200" w:left="100" w:hangingChars="200" w:hanging="200"/>
      <w:contextualSpacing/>
    </w:pPr>
  </w:style>
  <w:style w:type="paragraph" w:styleId="a6">
    <w:name w:val="Body Text Indent"/>
    <w:basedOn w:val="a"/>
    <w:link w:val="Char1"/>
    <w:rsid w:val="00F6625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F66259"/>
    <w:rPr>
      <w:rFonts w:ascii="Times New Roman" w:eastAsia="宋体" w:hAnsi="Times New Roman" w:cs="Times New Roman"/>
      <w:szCs w:val="24"/>
    </w:rPr>
  </w:style>
  <w:style w:type="paragraph" w:styleId="3">
    <w:name w:val="List 3"/>
    <w:basedOn w:val="a"/>
    <w:uiPriority w:val="99"/>
    <w:semiHidden/>
    <w:unhideWhenUsed/>
    <w:rsid w:val="00F66259"/>
    <w:pPr>
      <w:ind w:leftChars="400" w:left="100" w:hangingChars="200" w:hanging="200"/>
      <w:contextualSpacing/>
    </w:pPr>
  </w:style>
  <w:style w:type="paragraph" w:styleId="21">
    <w:name w:val="List Continue 2"/>
    <w:basedOn w:val="a"/>
    <w:uiPriority w:val="99"/>
    <w:semiHidden/>
    <w:unhideWhenUsed/>
    <w:rsid w:val="00F66259"/>
    <w:pPr>
      <w:spacing w:after="120"/>
      <w:ind w:leftChars="400" w:left="840"/>
      <w:contextualSpacing/>
    </w:pPr>
  </w:style>
  <w:style w:type="paragraph" w:styleId="a7">
    <w:name w:val="Plain Text"/>
    <w:basedOn w:val="a"/>
    <w:link w:val="Char2"/>
    <w:rsid w:val="00493CA0"/>
    <w:rPr>
      <w:rFonts w:ascii="宋体" w:hAnsi="Courier New" w:cs="Courier New" w:hint="eastAsia"/>
      <w:szCs w:val="21"/>
    </w:rPr>
  </w:style>
  <w:style w:type="character" w:customStyle="1" w:styleId="Char2">
    <w:name w:val="纯文本 Char"/>
    <w:basedOn w:val="a0"/>
    <w:link w:val="a7"/>
    <w:rsid w:val="00493CA0"/>
    <w:rPr>
      <w:rFonts w:ascii="宋体" w:eastAsia="宋体" w:hAnsi="Courier New" w:cs="Courier New"/>
      <w:szCs w:val="21"/>
    </w:rPr>
  </w:style>
  <w:style w:type="paragraph" w:styleId="a8">
    <w:name w:val="Body Text"/>
    <w:basedOn w:val="a"/>
    <w:link w:val="Char3"/>
    <w:rsid w:val="00493CA0"/>
    <w:pPr>
      <w:spacing w:after="120"/>
    </w:pPr>
  </w:style>
  <w:style w:type="character" w:customStyle="1" w:styleId="Char3">
    <w:name w:val="正文文本 Char"/>
    <w:basedOn w:val="a0"/>
    <w:link w:val="a8"/>
    <w:rsid w:val="00493CA0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751DFA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List Continue"/>
    <w:basedOn w:val="a"/>
    <w:uiPriority w:val="99"/>
    <w:semiHidden/>
    <w:unhideWhenUsed/>
    <w:rsid w:val="00704701"/>
    <w:pPr>
      <w:spacing w:after="120"/>
      <w:ind w:leftChars="200" w:left="420"/>
      <w:contextualSpacing/>
    </w:pPr>
  </w:style>
  <w:style w:type="paragraph" w:styleId="aa">
    <w:name w:val="List Paragraph"/>
    <w:basedOn w:val="a"/>
    <w:uiPriority w:val="34"/>
    <w:qFormat/>
    <w:rsid w:val="00FE46EF"/>
    <w:pPr>
      <w:ind w:firstLineChars="200" w:firstLine="420"/>
    </w:pPr>
  </w:style>
  <w:style w:type="paragraph" w:styleId="ab">
    <w:name w:val="Balloon Text"/>
    <w:basedOn w:val="a"/>
    <w:link w:val="Char4"/>
    <w:uiPriority w:val="99"/>
    <w:semiHidden/>
    <w:unhideWhenUsed/>
    <w:rsid w:val="00C04B3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C04B3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51D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76bc-894f-4061-b9d9-9a24fe304c05">
    <w:name w:val="a18276bc-894f-4061-b9d9-9a24fe304c05"/>
    <w:basedOn w:val="a"/>
    <w:next w:val="a"/>
    <w:rsid w:val="00C01C69"/>
    <w:pPr>
      <w:widowControl/>
      <w:jc w:val="left"/>
    </w:pPr>
    <w:rPr>
      <w:noProof/>
      <w:color w:val="000000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8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5">
    <w:name w:val="List"/>
    <w:basedOn w:val="a"/>
    <w:rsid w:val="00DD736E"/>
    <w:pPr>
      <w:ind w:left="200" w:hangingChars="200" w:hanging="200"/>
    </w:pPr>
  </w:style>
  <w:style w:type="paragraph" w:styleId="20">
    <w:name w:val="List 2"/>
    <w:basedOn w:val="a"/>
    <w:uiPriority w:val="99"/>
    <w:semiHidden/>
    <w:unhideWhenUsed/>
    <w:rsid w:val="00F66259"/>
    <w:pPr>
      <w:ind w:leftChars="200" w:left="100" w:hangingChars="200" w:hanging="200"/>
      <w:contextualSpacing/>
    </w:pPr>
  </w:style>
  <w:style w:type="paragraph" w:styleId="a6">
    <w:name w:val="Body Text Indent"/>
    <w:basedOn w:val="a"/>
    <w:link w:val="Char1"/>
    <w:rsid w:val="00F6625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F66259"/>
    <w:rPr>
      <w:rFonts w:ascii="Times New Roman" w:eastAsia="宋体" w:hAnsi="Times New Roman" w:cs="Times New Roman"/>
      <w:szCs w:val="24"/>
    </w:rPr>
  </w:style>
  <w:style w:type="paragraph" w:styleId="3">
    <w:name w:val="List 3"/>
    <w:basedOn w:val="a"/>
    <w:uiPriority w:val="99"/>
    <w:semiHidden/>
    <w:unhideWhenUsed/>
    <w:rsid w:val="00F66259"/>
    <w:pPr>
      <w:ind w:leftChars="400" w:left="100" w:hangingChars="200" w:hanging="200"/>
      <w:contextualSpacing/>
    </w:pPr>
  </w:style>
  <w:style w:type="paragraph" w:styleId="21">
    <w:name w:val="List Continue 2"/>
    <w:basedOn w:val="a"/>
    <w:uiPriority w:val="99"/>
    <w:semiHidden/>
    <w:unhideWhenUsed/>
    <w:rsid w:val="00F66259"/>
    <w:pPr>
      <w:spacing w:after="120"/>
      <w:ind w:leftChars="400" w:left="840"/>
      <w:contextualSpacing/>
    </w:pPr>
  </w:style>
  <w:style w:type="paragraph" w:styleId="a7">
    <w:name w:val="Plain Text"/>
    <w:basedOn w:val="a"/>
    <w:link w:val="Char2"/>
    <w:rsid w:val="00493CA0"/>
    <w:rPr>
      <w:rFonts w:ascii="宋体" w:hAnsi="Courier New" w:cs="Courier New" w:hint="eastAsia"/>
      <w:szCs w:val="21"/>
    </w:rPr>
  </w:style>
  <w:style w:type="character" w:customStyle="1" w:styleId="Char2">
    <w:name w:val="纯文本 Char"/>
    <w:basedOn w:val="a0"/>
    <w:link w:val="a7"/>
    <w:rsid w:val="00493CA0"/>
    <w:rPr>
      <w:rFonts w:ascii="宋体" w:eastAsia="宋体" w:hAnsi="Courier New" w:cs="Courier New"/>
      <w:szCs w:val="21"/>
    </w:rPr>
  </w:style>
  <w:style w:type="paragraph" w:styleId="a8">
    <w:name w:val="Body Text"/>
    <w:basedOn w:val="a"/>
    <w:link w:val="Char3"/>
    <w:rsid w:val="00493CA0"/>
    <w:pPr>
      <w:spacing w:after="120"/>
    </w:pPr>
  </w:style>
  <w:style w:type="character" w:customStyle="1" w:styleId="Char3">
    <w:name w:val="正文文本 Char"/>
    <w:basedOn w:val="a0"/>
    <w:link w:val="a8"/>
    <w:rsid w:val="00493CA0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751DFA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List Continue"/>
    <w:basedOn w:val="a"/>
    <w:uiPriority w:val="99"/>
    <w:semiHidden/>
    <w:unhideWhenUsed/>
    <w:rsid w:val="00704701"/>
    <w:pPr>
      <w:spacing w:after="120"/>
      <w:ind w:leftChars="200" w:left="420"/>
      <w:contextualSpacing/>
    </w:pPr>
  </w:style>
  <w:style w:type="paragraph" w:styleId="aa">
    <w:name w:val="List Paragraph"/>
    <w:basedOn w:val="a"/>
    <w:uiPriority w:val="34"/>
    <w:qFormat/>
    <w:rsid w:val="00FE46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7274-64E0-435F-BADA-0BF3DCB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gt</dc:creator>
  <cp:keywords/>
  <dc:description/>
  <cp:lastModifiedBy>shileipc</cp:lastModifiedBy>
  <cp:revision>21</cp:revision>
  <dcterms:created xsi:type="dcterms:W3CDTF">2015-03-25T02:42:00Z</dcterms:created>
  <dcterms:modified xsi:type="dcterms:W3CDTF">2017-06-08T03:00:00Z</dcterms:modified>
</cp:coreProperties>
</file>